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9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4日—11</w:t>
      </w:r>
      <w:r>
        <w:rPr>
          <w:rFonts w:hint="eastAsia" w:ascii="方正小标宋简体" w:eastAsia="方正小标宋简体"/>
          <w:sz w:val="36"/>
        </w:rPr>
        <w:t>日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下庄屋炸鸡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西安工业大学东门南10号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U89Q2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小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235</w:t>
            </w:r>
            <w:bookmarkStart w:id="0" w:name="_GoBack"/>
            <w:bookmarkEnd w:id="0"/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两小子饭馆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6号南侧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T496XXQ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昌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24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宝福都有幸运咖咖啡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医学院学生生活区开水房0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WM29B0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28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帅乡冒菜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5排1号西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T48N80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前保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29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执牛耳牛腩煲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六排五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XRFC11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前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33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燕子汉品香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5号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RQPTG9C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燕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33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同泽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东门以南1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K5HCT6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寒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4610112102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-05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布拉香牛肉面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学府街区1010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9WPM03Y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保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08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味极轩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辰大道北段翰林北苑3栋2单元1层3201商5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DMY57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文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7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疯狂炒蛋饭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6排2号北侧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KP7G2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成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1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赛来鑫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办苏席村18排5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AE717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闪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就是好歹东北菜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4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U36B9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粉霞黑金叉烧肉酱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5排4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N0515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粉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郭见喜电烤鸡架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6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T2HG1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燕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来炸场小吃零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16号楼2单元1层20114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J28A0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永滨生滚牛肉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商铺1-1-80（3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RMUMA0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滨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圣塔伊炸鸡汉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一排2号（北一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0CD07N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凡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百米百糕小吃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4号北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13G3G8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炜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乌石小周沙县小吃餐厅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鑫天悦城B区一层F1-B04-2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KY12D4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孙卤记卤肉凉菜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东路苏席村3排1号西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JXRH6F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富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7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满杯咖啡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龙朔路小滩社区青春主题广场四楼404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2EX08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德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7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缘来黄焖鸡米饭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3排2-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RTLX7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建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7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韩市烤肉拌饭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6排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CKUTPX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7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余家片皮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2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26383X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雪林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8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艾买提抓饭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翰林北苑小区1号楼1层商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C3AKY0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日也米古·热合曼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8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成成曾坝子水瓢米线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三环科技大学科大时代广场1号楼1层90号铺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DUFQ0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霖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8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罗记面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教学区西北角3号楼9号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EPH85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军韦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8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14424C5"/>
    <w:rsid w:val="02837594"/>
    <w:rsid w:val="045E2554"/>
    <w:rsid w:val="073E7A70"/>
    <w:rsid w:val="096C5CBA"/>
    <w:rsid w:val="10A77A62"/>
    <w:rsid w:val="11410459"/>
    <w:rsid w:val="13285B87"/>
    <w:rsid w:val="15EC151A"/>
    <w:rsid w:val="1672698F"/>
    <w:rsid w:val="18814EDA"/>
    <w:rsid w:val="18C164E6"/>
    <w:rsid w:val="1AC63546"/>
    <w:rsid w:val="1B381F9C"/>
    <w:rsid w:val="1C592637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60040A7"/>
    <w:rsid w:val="3AC751D0"/>
    <w:rsid w:val="3C911B05"/>
    <w:rsid w:val="3E771466"/>
    <w:rsid w:val="3F4E1BAE"/>
    <w:rsid w:val="40C33054"/>
    <w:rsid w:val="46472A10"/>
    <w:rsid w:val="498E69CC"/>
    <w:rsid w:val="49DF5977"/>
    <w:rsid w:val="4C342114"/>
    <w:rsid w:val="4C4025D3"/>
    <w:rsid w:val="4D9E34B0"/>
    <w:rsid w:val="519B1A2C"/>
    <w:rsid w:val="55B3727E"/>
    <w:rsid w:val="578F25B4"/>
    <w:rsid w:val="58F01CC2"/>
    <w:rsid w:val="5A8F0191"/>
    <w:rsid w:val="5BB8256F"/>
    <w:rsid w:val="609A7CF2"/>
    <w:rsid w:val="617059E9"/>
    <w:rsid w:val="63647FE9"/>
    <w:rsid w:val="643B7181"/>
    <w:rsid w:val="645707A8"/>
    <w:rsid w:val="65391167"/>
    <w:rsid w:val="65884A64"/>
    <w:rsid w:val="67A8459F"/>
    <w:rsid w:val="67AF290E"/>
    <w:rsid w:val="67E41109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1545</Words>
  <Characters>2985</Characters>
  <Lines>15</Lines>
  <Paragraphs>4</Paragraphs>
  <TotalTime>1</TotalTime>
  <ScaleCrop>false</ScaleCrop>
  <LinksUpToDate>false</LinksUpToDate>
  <CharactersWithSpaces>29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9-15T08:09:08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4343F8623F4C61AEB8795A33E125B8_13</vt:lpwstr>
  </property>
  <property fmtid="{D5CDD505-2E9C-101B-9397-08002B2CF9AE}" pid="4" name="KSOTemplateDocerSaveRecord">
    <vt:lpwstr>eyJoZGlkIjoiZWMyZTA2MjBkNjlkNWI3NWExMjUyMDk0ZjUyZWMxZjcifQ==</vt:lpwstr>
  </property>
</Properties>
</file>